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1D" w:rsidRPr="00297268" w:rsidRDefault="0096011D" w:rsidP="0096011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96011D" w:rsidRPr="00297268" w:rsidRDefault="0096011D" w:rsidP="0096011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„ZINTEGROWANY UMCS”</w:t>
      </w:r>
    </w:p>
    <w:p w:rsidR="0096011D" w:rsidRPr="00297268" w:rsidRDefault="0096011D" w:rsidP="0096011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w ramach zadania 11 Podniesienie kompetencji dydaktycznych kadry akademickiej UMCS</w:t>
      </w:r>
    </w:p>
    <w:p w:rsidR="0096011D" w:rsidRPr="00297268" w:rsidRDefault="0096011D" w:rsidP="0096011D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297268">
        <w:rPr>
          <w:rFonts w:ascii="Arial" w:hAnsi="Arial" w:cs="Arial"/>
          <w:b/>
          <w:color w:val="auto"/>
          <w:sz w:val="20"/>
          <w:szCs w:val="20"/>
        </w:rPr>
        <w:t>Projekt realizowany w ramach</w:t>
      </w:r>
      <w:r w:rsidRPr="00297268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</w:p>
    <w:p w:rsidR="0096011D" w:rsidRPr="00297268" w:rsidRDefault="0096011D" w:rsidP="0096011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97268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96011D" w:rsidRPr="00297268" w:rsidRDefault="0096011D" w:rsidP="0096011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297268">
        <w:rPr>
          <w:rFonts w:ascii="Arial" w:hAnsi="Arial" w:cs="Arial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96011D" w:rsidRPr="00297268" w:rsidRDefault="0096011D" w:rsidP="0096011D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96011D" w:rsidRPr="00297268" w:rsidTr="00447C92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6011D" w:rsidRPr="00297268" w:rsidRDefault="0096011D" w:rsidP="00447C9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1D" w:rsidRPr="00297268" w:rsidTr="00447C9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6011D" w:rsidRPr="00297268" w:rsidRDefault="0096011D" w:rsidP="00447C9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1D" w:rsidRPr="00297268" w:rsidTr="00447C9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1D" w:rsidRPr="00297268" w:rsidTr="00447C9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6011D" w:rsidRPr="00297268" w:rsidRDefault="0096011D" w:rsidP="00447C9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11D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297268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96011D" w:rsidRPr="00297268" w:rsidRDefault="0096011D" w:rsidP="0096011D">
      <w:pPr>
        <w:contextualSpacing/>
        <w:rPr>
          <w:rFonts w:ascii="Arial" w:hAnsi="Arial" w:cs="Arial"/>
          <w:b/>
          <w:sz w:val="20"/>
          <w:szCs w:val="20"/>
        </w:rPr>
      </w:pPr>
    </w:p>
    <w:p w:rsidR="0096011D" w:rsidRPr="00297268" w:rsidRDefault="0096011D" w:rsidP="0096011D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Płeć : K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  M </w:t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PESEL : </w:t>
      </w:r>
    </w:p>
    <w:p w:rsidR="0096011D" w:rsidRDefault="0096011D" w:rsidP="0096011D">
      <w:pPr>
        <w:rPr>
          <w:rFonts w:ascii="Arial" w:hAnsi="Arial" w:cs="Arial"/>
          <w:b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96011D" w:rsidRPr="00297268" w:rsidRDefault="0096011D" w:rsidP="0096011D">
      <w:pPr>
        <w:rPr>
          <w:rFonts w:ascii="Arial" w:hAnsi="Arial" w:cs="Arial"/>
          <w:b/>
          <w:sz w:val="20"/>
          <w:szCs w:val="20"/>
        </w:rPr>
      </w:pP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Kod pocztowy____________ Poczta ___________________________________________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96011D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Telefon kontaktowy</w:t>
      </w:r>
      <w:r w:rsidRPr="008A4F99">
        <w:rPr>
          <w:rFonts w:ascii="Arial" w:hAnsi="Arial" w:cs="Arial"/>
          <w:sz w:val="44"/>
          <w:szCs w:val="44"/>
        </w:rPr>
        <w:t xml:space="preserve"> </w:t>
      </w:r>
      <w:r w:rsidRPr="00297268">
        <w:rPr>
          <w:rFonts w:ascii="Arial" w:hAnsi="Arial" w:cs="Arial"/>
          <w:sz w:val="20"/>
          <w:szCs w:val="20"/>
        </w:rPr>
        <w:t>______________________________</w:t>
      </w:r>
    </w:p>
    <w:p w:rsidR="0096011D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e-mail ______________________________</w:t>
      </w:r>
    </w:p>
    <w:p w:rsidR="0096011D" w:rsidRPr="00297268" w:rsidRDefault="0096011D" w:rsidP="0096011D">
      <w:pPr>
        <w:spacing w:line="360" w:lineRule="auto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297268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96011D" w:rsidRPr="00297268" w:rsidRDefault="0096011D" w:rsidP="0096011D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297268">
        <w:rPr>
          <w:rFonts w:ascii="Arial" w:hAnsi="Arial" w:cs="Arial"/>
          <w:bCs/>
          <w:i/>
          <w:iCs/>
          <w:sz w:val="20"/>
          <w:szCs w:val="20"/>
        </w:rPr>
        <w:t xml:space="preserve">Odpowiedź należy zaznaczyć poprzez wpisanie w odpowiednie pole </w:t>
      </w:r>
      <w:r w:rsidRPr="00297268">
        <w:rPr>
          <w:rFonts w:ascii="Arial" w:hAnsi="Arial" w:cs="Arial"/>
          <w:b/>
          <w:bCs/>
          <w:i/>
          <w:iCs/>
          <w:sz w:val="20"/>
          <w:szCs w:val="20"/>
        </w:rPr>
        <w:sym w:font="Symbol" w:char="F0F0"/>
      </w:r>
      <w:r w:rsidRPr="00297268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297268">
        <w:rPr>
          <w:rFonts w:ascii="Arial" w:hAnsi="Arial" w:cs="Arial"/>
          <w:bCs/>
          <w:i/>
          <w:iCs/>
          <w:sz w:val="20"/>
          <w:szCs w:val="20"/>
        </w:rPr>
        <w:t>symbolu  „X”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Jestem zatrudniony</w:t>
      </w:r>
      <w:r>
        <w:rPr>
          <w:rFonts w:ascii="Arial" w:hAnsi="Arial" w:cs="Arial"/>
          <w:b/>
          <w:sz w:val="20"/>
          <w:szCs w:val="20"/>
        </w:rPr>
        <w:t>/a</w:t>
      </w:r>
      <w:r w:rsidRPr="00297268">
        <w:rPr>
          <w:rFonts w:ascii="Arial" w:hAnsi="Arial" w:cs="Arial"/>
          <w:b/>
          <w:sz w:val="20"/>
          <w:szCs w:val="20"/>
        </w:rPr>
        <w:t xml:space="preserve"> w UMCS jako nauczyciel akademicki : </w:t>
      </w:r>
      <w:r w:rsidRPr="00297268">
        <w:rPr>
          <w:rFonts w:ascii="Arial" w:hAnsi="Arial" w:cs="Arial"/>
          <w:b/>
          <w:sz w:val="20"/>
          <w:szCs w:val="20"/>
        </w:rPr>
        <w:tab/>
        <w:t xml:space="preserve">TAK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    </w:t>
      </w:r>
      <w:r w:rsidRPr="00297268">
        <w:rPr>
          <w:rFonts w:ascii="Arial" w:hAnsi="Arial" w:cs="Arial"/>
          <w:b/>
          <w:sz w:val="20"/>
          <w:szCs w:val="20"/>
        </w:rPr>
        <w:t>NIE</w:t>
      </w:r>
      <w:r w:rsidRPr="00297268">
        <w:rPr>
          <w:rFonts w:ascii="Arial" w:hAnsi="Arial" w:cs="Arial"/>
          <w:sz w:val="20"/>
          <w:szCs w:val="20"/>
        </w:rPr>
        <w:t xml:space="preserve">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sz w:val="20"/>
          <w:szCs w:val="20"/>
        </w:rPr>
        <w:t xml:space="preserve">  </w:t>
      </w:r>
    </w:p>
    <w:p w:rsidR="0096011D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na stanowisku : </w:t>
      </w:r>
    </w:p>
    <w:p w:rsidR="0096011D" w:rsidRPr="00AA1FFB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fesor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AA1FFB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fesora uczeln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AA1FFB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iunk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systen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nne</w:t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  <w:bookmarkStart w:id="0" w:name="_GoBack"/>
      <w:bookmarkEnd w:id="0"/>
    </w:p>
    <w:p w:rsidR="0096011D" w:rsidRPr="00297268" w:rsidRDefault="0096011D" w:rsidP="0096011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Jestem zatrudniony</w:t>
      </w:r>
      <w:r>
        <w:rPr>
          <w:rFonts w:ascii="Arial" w:hAnsi="Arial" w:cs="Arial"/>
          <w:b/>
          <w:sz w:val="20"/>
          <w:szCs w:val="20"/>
        </w:rPr>
        <w:t>/a</w:t>
      </w:r>
      <w:r w:rsidRPr="00297268">
        <w:rPr>
          <w:rFonts w:ascii="Arial" w:hAnsi="Arial" w:cs="Arial"/>
          <w:b/>
          <w:sz w:val="20"/>
          <w:szCs w:val="20"/>
        </w:rPr>
        <w:t xml:space="preserve"> na podstawie :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y o pracę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mian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61775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y cywilno-prawnej</w:t>
      </w:r>
      <w:r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sym w:font="Symbol" w:char="F0F0"/>
      </w:r>
    </w:p>
    <w:p w:rsidR="0096011D" w:rsidRPr="00617758" w:rsidRDefault="0096011D" w:rsidP="0096011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 xml:space="preserve">Znajduję się w okresie wypowiedzenia: </w:t>
      </w:r>
      <w:r w:rsidRPr="00297268">
        <w:rPr>
          <w:rFonts w:ascii="Arial" w:hAnsi="Arial" w:cs="Arial"/>
          <w:b/>
          <w:sz w:val="20"/>
          <w:szCs w:val="20"/>
        </w:rPr>
        <w:tab/>
        <w:t xml:space="preserve">TAK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    </w:t>
      </w:r>
      <w:r w:rsidRPr="00297268">
        <w:rPr>
          <w:rFonts w:ascii="Arial" w:hAnsi="Arial" w:cs="Arial"/>
          <w:b/>
          <w:sz w:val="20"/>
          <w:szCs w:val="20"/>
        </w:rPr>
        <w:t>NIE</w:t>
      </w:r>
      <w:r w:rsidRPr="00297268">
        <w:rPr>
          <w:rFonts w:ascii="Arial" w:hAnsi="Arial" w:cs="Arial"/>
          <w:sz w:val="20"/>
          <w:szCs w:val="20"/>
        </w:rPr>
        <w:t xml:space="preserve">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96011D" w:rsidRPr="00297268" w:rsidRDefault="0096011D" w:rsidP="0096011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Jestem zatrudniony</w:t>
      </w:r>
      <w:r>
        <w:rPr>
          <w:rFonts w:ascii="Arial" w:hAnsi="Arial" w:cs="Arial"/>
          <w:b/>
          <w:sz w:val="20"/>
          <w:szCs w:val="20"/>
        </w:rPr>
        <w:t>/a</w:t>
      </w:r>
      <w:r w:rsidRPr="00297268">
        <w:rPr>
          <w:rFonts w:ascii="Arial" w:hAnsi="Arial" w:cs="Arial"/>
          <w:b/>
          <w:sz w:val="20"/>
          <w:szCs w:val="20"/>
        </w:rPr>
        <w:t xml:space="preserve"> na prowadzenie dydaktyki  w Uniwersytecie na okres min. </w:t>
      </w:r>
      <w:r>
        <w:rPr>
          <w:rFonts w:ascii="Arial" w:hAnsi="Arial" w:cs="Arial"/>
          <w:b/>
          <w:sz w:val="20"/>
          <w:szCs w:val="20"/>
        </w:rPr>
        <w:t>od 06.09.2021 r. do 17</w:t>
      </w:r>
      <w:r w:rsidRPr="00297268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7</w:t>
      </w:r>
      <w:r w:rsidRPr="00297268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2</w:t>
      </w:r>
      <w:r w:rsidRPr="002972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  <w:r w:rsidRPr="0029726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297268">
        <w:rPr>
          <w:rFonts w:ascii="Arial" w:hAnsi="Arial" w:cs="Arial"/>
          <w:b/>
          <w:sz w:val="20"/>
          <w:szCs w:val="20"/>
        </w:rPr>
        <w:t xml:space="preserve">TAK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    </w:t>
      </w:r>
      <w:r w:rsidRPr="00297268">
        <w:rPr>
          <w:rFonts w:ascii="Arial" w:hAnsi="Arial" w:cs="Arial"/>
          <w:b/>
          <w:sz w:val="20"/>
          <w:szCs w:val="20"/>
        </w:rPr>
        <w:t>NIE</w:t>
      </w:r>
      <w:r w:rsidRPr="00297268">
        <w:rPr>
          <w:rFonts w:ascii="Arial" w:hAnsi="Arial" w:cs="Arial"/>
          <w:sz w:val="20"/>
          <w:szCs w:val="20"/>
        </w:rPr>
        <w:t xml:space="preserve">  </w:t>
      </w:r>
      <w:r w:rsidRPr="00297268">
        <w:rPr>
          <w:rFonts w:ascii="Arial" w:hAnsi="Arial" w:cs="Arial"/>
          <w:sz w:val="20"/>
          <w:szCs w:val="20"/>
        </w:rPr>
        <w:sym w:font="Symbol" w:char="F0F0"/>
      </w:r>
      <w:r w:rsidRPr="00297268">
        <w:rPr>
          <w:rFonts w:ascii="Arial" w:hAnsi="Arial" w:cs="Arial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sz w:val="20"/>
          <w:szCs w:val="20"/>
        </w:rPr>
        <w:t xml:space="preserve">  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1.4 MIEJSCE ZATRUDNIENIA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jednostki organizacyjnej</w:t>
      </w:r>
      <w:r w:rsidRPr="00297268">
        <w:rPr>
          <w:rFonts w:ascii="Arial" w:hAnsi="Arial" w:cs="Arial"/>
          <w:sz w:val="20"/>
          <w:szCs w:val="20"/>
        </w:rPr>
        <w:t>:</w:t>
      </w:r>
    </w:p>
    <w:p w:rsidR="0096011D" w:rsidRPr="00297268" w:rsidRDefault="0096011D" w:rsidP="0096011D">
      <w:pPr>
        <w:spacing w:line="48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96011D" w:rsidRPr="00297268" w:rsidRDefault="0096011D" w:rsidP="0096011D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(pełna nazwa )</w:t>
      </w:r>
    </w:p>
    <w:p w:rsidR="0096011D" w:rsidRDefault="0096011D" w:rsidP="0096011D">
      <w:pPr>
        <w:spacing w:line="480" w:lineRule="auto"/>
        <w:rPr>
          <w:rFonts w:ascii="Arial" w:hAnsi="Arial" w:cs="Arial"/>
          <w:b/>
          <w:bCs/>
          <w:iCs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6011D" w:rsidRPr="00DE7B47" w:rsidRDefault="0096011D" w:rsidP="0096011D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E7B47">
        <w:rPr>
          <w:rFonts w:ascii="Arial" w:hAnsi="Arial" w:cs="Arial"/>
          <w:b/>
          <w:bCs/>
          <w:sz w:val="20"/>
          <w:szCs w:val="20"/>
        </w:rPr>
        <w:lastRenderedPageBreak/>
        <w:t xml:space="preserve">DEKLARACJA KANDYDATA DOTYCZĄCA WYBORU FORMY WSPARCIA </w:t>
      </w:r>
    </w:p>
    <w:p w:rsidR="0096011D" w:rsidRPr="00DE7B47" w:rsidRDefault="0096011D" w:rsidP="0096011D">
      <w:pPr>
        <w:jc w:val="center"/>
        <w:rPr>
          <w:rFonts w:ascii="Arial" w:hAnsi="Arial" w:cs="Arial"/>
          <w:sz w:val="20"/>
          <w:szCs w:val="20"/>
        </w:rPr>
      </w:pPr>
    </w:p>
    <w:p w:rsidR="0096011D" w:rsidRPr="00DE7B47" w:rsidRDefault="0096011D" w:rsidP="0096011D">
      <w:pPr>
        <w:rPr>
          <w:rFonts w:ascii="Arial" w:hAnsi="Arial" w:cs="Arial"/>
          <w:bCs/>
          <w:i/>
          <w:sz w:val="20"/>
          <w:szCs w:val="20"/>
        </w:rPr>
      </w:pPr>
    </w:p>
    <w:p w:rsidR="0096011D" w:rsidRPr="00DE7B47" w:rsidRDefault="0096011D" w:rsidP="0096011D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8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13"/>
        <w:gridCol w:w="785"/>
        <w:gridCol w:w="1979"/>
      </w:tblGrid>
      <w:tr w:rsidR="0096011D" w:rsidRPr="00DE7B47" w:rsidTr="00447C92">
        <w:trPr>
          <w:trHeight w:val="374"/>
        </w:trPr>
        <w:tc>
          <w:tcPr>
            <w:tcW w:w="8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11D" w:rsidRPr="00DE7B47" w:rsidRDefault="0096011D" w:rsidP="00447C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B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uję chęć udziału w kursie języka obcego: </w:t>
            </w:r>
          </w:p>
        </w:tc>
      </w:tr>
      <w:tr w:rsidR="0096011D" w:rsidRPr="00DE7B47" w:rsidTr="00447C92">
        <w:trPr>
          <w:trHeight w:val="34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kres wsparcia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wyboru formy wsparcia </w:t>
            </w:r>
          </w:p>
        </w:tc>
      </w:tr>
      <w:tr w:rsidR="0096011D" w:rsidRPr="00DE7B47" w:rsidTr="00447C92">
        <w:trPr>
          <w:trHeight w:val="6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11D" w:rsidRPr="0096011D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sz w:val="20"/>
                <w:szCs w:val="20"/>
              </w:rPr>
              <w:t>Język angielski poziom B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11D" w:rsidRPr="00DE7B47" w:rsidTr="00447C92">
        <w:trPr>
          <w:trHeight w:val="6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11D" w:rsidRPr="0096011D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sz w:val="20"/>
                <w:szCs w:val="20"/>
              </w:rPr>
              <w:t>Język angielski poziom B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11D" w:rsidRPr="00DE7B47" w:rsidTr="0096011D">
        <w:trPr>
          <w:trHeight w:val="6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11D" w:rsidRPr="0096011D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sz w:val="20"/>
                <w:szCs w:val="20"/>
              </w:rPr>
              <w:t>Język angielski poziom C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11D" w:rsidRPr="00DE7B47" w:rsidTr="00447C92">
        <w:trPr>
          <w:trHeight w:val="74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  <w:shd w:val="clear" w:color="auto" w:fill="AEAAAA"/>
              </w:rPr>
              <w:t>4</w:t>
            </w: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11D" w:rsidRPr="0096011D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sz w:val="20"/>
                <w:szCs w:val="20"/>
              </w:rPr>
              <w:t>Język hiszpański poziom A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1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96011D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11D" w:rsidRPr="00DE7B47" w:rsidTr="00447C92">
        <w:trPr>
          <w:trHeight w:val="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11D" w:rsidRPr="00DE7B47" w:rsidRDefault="0096011D" w:rsidP="00447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11D" w:rsidRPr="00DE7B47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11D" w:rsidRPr="00DE7B47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11D" w:rsidRPr="00DE7B47" w:rsidRDefault="0096011D" w:rsidP="00447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011D" w:rsidRPr="00DE7B47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97268">
        <w:rPr>
          <w:rFonts w:ascii="Arial" w:hAnsi="Arial" w:cs="Arial"/>
          <w:b/>
          <w:bCs/>
          <w:iCs/>
          <w:sz w:val="20"/>
          <w:szCs w:val="20"/>
        </w:rPr>
        <w:t>OŚWIADCZENIE KANDYDATA NA UCZESTNIKA PROJEKTU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contextualSpacing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bCs/>
          <w:sz w:val="20"/>
          <w:szCs w:val="20"/>
        </w:rPr>
        <w:t>Niniejszym oświadczam, że z</w:t>
      </w:r>
      <w:r w:rsidRPr="00297268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11 Podniesienie kompetencji dydaktycznych kadry akademickiej UMCS oraz zgodnie z wymogami jestem uprawniony/a do uczestnictwa w nim. Jednocześnie akceptuję warunki Regulaminu i zobowiązuję się uczestniczyć w całym cyklu wsparcia przewidzianym w ramach projektu </w:t>
      </w:r>
      <w:r w:rsidRPr="00297268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297268">
        <w:rPr>
          <w:rFonts w:ascii="Arial" w:hAnsi="Arial" w:cs="Arial"/>
          <w:iCs/>
          <w:sz w:val="20"/>
          <w:szCs w:val="20"/>
        </w:rPr>
        <w:t xml:space="preserve">realizowanego </w:t>
      </w:r>
      <w:r w:rsidRPr="00297268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</w:p>
    <w:p w:rsidR="0096011D" w:rsidRPr="00297268" w:rsidRDefault="0096011D" w:rsidP="0096011D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96011D" w:rsidRPr="00297268" w:rsidRDefault="0096011D" w:rsidP="0096011D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96011D" w:rsidRPr="00297268" w:rsidRDefault="0096011D" w:rsidP="0096011D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297268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Ponadto:</w:t>
      </w:r>
    </w:p>
    <w:p w:rsidR="0096011D" w:rsidRPr="00297268" w:rsidRDefault="0096011D" w:rsidP="0096011D">
      <w:pPr>
        <w:pStyle w:val="Default"/>
        <w:numPr>
          <w:ilvl w:val="0"/>
          <w:numId w:val="22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Wyrażam zgodę na przetwarzanie moich danych osobowych przez Organizatora Projektu, tym samym wyrażam zgodę na prowadzenie wobec mojej osoby dalszego postępowania rekrutacyjnego.</w:t>
      </w:r>
    </w:p>
    <w:p w:rsidR="0096011D" w:rsidRPr="00297268" w:rsidRDefault="0096011D" w:rsidP="0096011D">
      <w:pPr>
        <w:pStyle w:val="Akapitzlist"/>
        <w:numPr>
          <w:ilvl w:val="0"/>
          <w:numId w:val="22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96011D" w:rsidRPr="00297268" w:rsidRDefault="0096011D" w:rsidP="009601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97268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96011D" w:rsidRPr="00297268" w:rsidRDefault="0096011D" w:rsidP="0096011D">
      <w:pPr>
        <w:pStyle w:val="Akapitzlist"/>
        <w:numPr>
          <w:ilvl w:val="0"/>
          <w:numId w:val="22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 od pracy.</w:t>
      </w:r>
    </w:p>
    <w:p w:rsidR="0096011D" w:rsidRPr="00297268" w:rsidRDefault="0096011D" w:rsidP="0096011D">
      <w:pPr>
        <w:pStyle w:val="Akapitzlist"/>
        <w:numPr>
          <w:ilvl w:val="0"/>
          <w:numId w:val="22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96011D" w:rsidRPr="00297268" w:rsidRDefault="0096011D" w:rsidP="0096011D">
      <w:pPr>
        <w:pStyle w:val="Tekstpodstawowy2"/>
        <w:numPr>
          <w:ilvl w:val="0"/>
          <w:numId w:val="22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96011D" w:rsidRPr="00297268" w:rsidRDefault="0096011D" w:rsidP="0096011D">
      <w:pPr>
        <w:pStyle w:val="Tekstpodstawowy2"/>
        <w:numPr>
          <w:ilvl w:val="0"/>
          <w:numId w:val="22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297268">
        <w:rPr>
          <w:rFonts w:ascii="Arial" w:hAnsi="Arial" w:cs="Arial"/>
          <w:sz w:val="20"/>
          <w:szCs w:val="20"/>
        </w:rPr>
        <w:br/>
        <w:t>w szkoleniach.</w:t>
      </w:r>
    </w:p>
    <w:p w:rsidR="0096011D" w:rsidRPr="00297268" w:rsidRDefault="0096011D" w:rsidP="0096011D">
      <w:pPr>
        <w:pStyle w:val="Default"/>
        <w:numPr>
          <w:ilvl w:val="0"/>
          <w:numId w:val="22"/>
        </w:numPr>
        <w:spacing w:line="252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7268">
        <w:rPr>
          <w:rFonts w:ascii="Arial" w:hAnsi="Arial" w:cs="Arial"/>
          <w:color w:val="auto"/>
          <w:sz w:val="20"/>
          <w:szCs w:val="20"/>
        </w:rPr>
        <w:lastRenderedPageBreak/>
        <w:t>Zostałem/łam poinformowany/a o obowiązku wykorzystania zdobytych umiejętności/kompetencji w dalszej pracy dydaktycznej poprzez realizację zajęć ze studentami w wymiarze min. jednego semestru po zakończeniu wsparcia, nie później niż w</w:t>
      </w:r>
      <w:r>
        <w:rPr>
          <w:rFonts w:ascii="Arial" w:hAnsi="Arial" w:cs="Arial"/>
          <w:color w:val="auto"/>
          <w:sz w:val="20"/>
          <w:szCs w:val="20"/>
        </w:rPr>
        <w:t> semestrze letnim</w:t>
      </w:r>
      <w:r w:rsidRPr="00297268">
        <w:rPr>
          <w:rFonts w:ascii="Arial" w:hAnsi="Arial" w:cs="Arial"/>
          <w:color w:val="auto"/>
          <w:sz w:val="20"/>
          <w:szCs w:val="20"/>
        </w:rPr>
        <w:t xml:space="preserve"> 20</w:t>
      </w:r>
      <w:r>
        <w:rPr>
          <w:rFonts w:ascii="Arial" w:hAnsi="Arial" w:cs="Arial"/>
          <w:color w:val="auto"/>
          <w:sz w:val="20"/>
          <w:szCs w:val="20"/>
        </w:rPr>
        <w:t>21</w:t>
      </w:r>
      <w:r w:rsidRPr="00297268">
        <w:rPr>
          <w:rFonts w:ascii="Arial" w:hAnsi="Arial" w:cs="Arial"/>
          <w:color w:val="auto"/>
          <w:sz w:val="20"/>
          <w:szCs w:val="20"/>
        </w:rPr>
        <w:t>/202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297268">
        <w:rPr>
          <w:rFonts w:ascii="Arial" w:hAnsi="Arial" w:cs="Arial"/>
          <w:color w:val="auto"/>
          <w:sz w:val="20"/>
          <w:szCs w:val="20"/>
        </w:rPr>
        <w:t>.</w:t>
      </w:r>
    </w:p>
    <w:p w:rsidR="0096011D" w:rsidRPr="00297268" w:rsidRDefault="0096011D" w:rsidP="0096011D">
      <w:pPr>
        <w:pStyle w:val="Default"/>
        <w:numPr>
          <w:ilvl w:val="0"/>
          <w:numId w:val="22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Zobowiązuję się do informowania Beneficjenta o wszelkich zmianach danych podanych w</w:t>
      </w:r>
      <w:r>
        <w:rPr>
          <w:rFonts w:ascii="Arial" w:hAnsi="Arial" w:cs="Arial"/>
          <w:sz w:val="20"/>
          <w:szCs w:val="20"/>
        </w:rPr>
        <w:t> </w:t>
      </w:r>
      <w:r w:rsidRPr="00297268">
        <w:rPr>
          <w:rFonts w:ascii="Arial" w:hAnsi="Arial" w:cs="Arial"/>
          <w:sz w:val="20"/>
          <w:szCs w:val="20"/>
        </w:rPr>
        <w:t>dokumentacji rekrutacyjnej zwłaszcza teleadresowych w ciągu 7 dni od ich powstania.</w:t>
      </w:r>
    </w:p>
    <w:p w:rsidR="0096011D" w:rsidRPr="00297268" w:rsidRDefault="0096011D" w:rsidP="0096011D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:rsidR="0096011D" w:rsidRDefault="0096011D" w:rsidP="0096011D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:rsidR="0096011D" w:rsidRDefault="0096011D" w:rsidP="0096011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011D" w:rsidRPr="00297268" w:rsidRDefault="0096011D" w:rsidP="0096011D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lastRenderedPageBreak/>
        <w:t>OŚWIADCZENIE O SPEŁNIENIU WARUNKÓW  UDZIAŁU W PROJEKCIE</w:t>
      </w:r>
    </w:p>
    <w:p w:rsidR="0096011D" w:rsidRPr="00297268" w:rsidRDefault="0096011D" w:rsidP="0096011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96011D" w:rsidRPr="00297268" w:rsidTr="00447C92">
        <w:trPr>
          <w:trHeight w:val="404"/>
        </w:trPr>
        <w:tc>
          <w:tcPr>
            <w:tcW w:w="9205" w:type="dxa"/>
            <w:vAlign w:val="bottom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297268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96011D" w:rsidRPr="00297268" w:rsidRDefault="0096011D" w:rsidP="0096011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Pr="00AA503A" w:rsidRDefault="0096011D" w:rsidP="0096011D">
      <w:pPr>
        <w:jc w:val="both"/>
        <w:rPr>
          <w:rFonts w:ascii="Arial" w:hAnsi="Arial" w:cs="Arial"/>
          <w:bCs/>
          <w:sz w:val="20"/>
          <w:szCs w:val="20"/>
        </w:rPr>
      </w:pPr>
      <w:r w:rsidRPr="00AA503A">
        <w:rPr>
          <w:rFonts w:ascii="Arial" w:hAnsi="Arial" w:cs="Arial"/>
          <w:bCs/>
          <w:sz w:val="20"/>
          <w:szCs w:val="20"/>
        </w:rPr>
        <w:t xml:space="preserve">oświadczam, że spełniam warunki udziału w projekcie: jestem nauczycielem akademickim w rozumieniu </w:t>
      </w:r>
      <w:proofErr w:type="spellStart"/>
      <w:r w:rsidRPr="00AA503A">
        <w:rPr>
          <w:rFonts w:ascii="Arial" w:hAnsi="Arial" w:cs="Arial"/>
          <w:bCs/>
          <w:sz w:val="20"/>
          <w:szCs w:val="20"/>
        </w:rPr>
        <w:t>SzOOP</w:t>
      </w:r>
      <w:proofErr w:type="spellEnd"/>
      <w:r w:rsidRPr="00AA503A">
        <w:rPr>
          <w:rFonts w:ascii="Arial" w:hAnsi="Arial" w:cs="Arial"/>
          <w:bCs/>
          <w:sz w:val="20"/>
          <w:szCs w:val="20"/>
        </w:rPr>
        <w:t xml:space="preserve"> PO WER (zgodnie z  art. 108 i art. 110 ustawy Prawo o szkolnictwie wyższym oraz po zmianie art. 116 ustawy Prawo o szkolnictwie wyższym i nauce), lub jestem osobą, z którą UMCS  zawarł umowę na prowadzenie dydaktyki na okres obejmujący min. 06.09.2021 r. do 17.07.2022 r. </w:t>
      </w:r>
    </w:p>
    <w:p w:rsidR="0096011D" w:rsidRDefault="0096011D" w:rsidP="0096011D">
      <w:pPr>
        <w:rPr>
          <w:rFonts w:ascii="Arial" w:hAnsi="Arial" w:cs="Arial"/>
          <w:b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b/>
          <w:sz w:val="20"/>
          <w:szCs w:val="20"/>
        </w:rPr>
      </w:pPr>
    </w:p>
    <w:p w:rsidR="0096011D" w:rsidRPr="00297268" w:rsidRDefault="0096011D" w:rsidP="0096011D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 xml:space="preserve">DEKLARACJA </w:t>
      </w:r>
      <w:r>
        <w:rPr>
          <w:rFonts w:ascii="Arial" w:hAnsi="Arial" w:cs="Arial"/>
          <w:b/>
          <w:sz w:val="20"/>
          <w:szCs w:val="20"/>
        </w:rPr>
        <w:t xml:space="preserve">KANDYDATA NA </w:t>
      </w:r>
      <w:r w:rsidRPr="00297268">
        <w:rPr>
          <w:rFonts w:ascii="Arial" w:hAnsi="Arial" w:cs="Arial"/>
          <w:b/>
          <w:sz w:val="20"/>
          <w:szCs w:val="20"/>
        </w:rPr>
        <w:t>UCZESTNIKA PROJEKTU O WYKORZYSTANIU ZDOBYTYCH UMIEJĘTNOŚCI/KOMPETENCJI W DALSZEJ PRACY DYDAKTYCZNEJ</w:t>
      </w:r>
    </w:p>
    <w:p w:rsidR="0096011D" w:rsidRPr="00297268" w:rsidRDefault="0096011D" w:rsidP="0096011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96011D" w:rsidRPr="00297268" w:rsidTr="00447C92">
        <w:trPr>
          <w:trHeight w:val="404"/>
        </w:trPr>
        <w:tc>
          <w:tcPr>
            <w:tcW w:w="9205" w:type="dxa"/>
            <w:vAlign w:val="bottom"/>
          </w:tcPr>
          <w:p w:rsidR="0096011D" w:rsidRPr="00297268" w:rsidRDefault="0096011D" w:rsidP="00447C92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297268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96011D" w:rsidRPr="00297268" w:rsidRDefault="0096011D" w:rsidP="0096011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Default="0096011D" w:rsidP="0096011D">
      <w:pPr>
        <w:pStyle w:val="default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uję, że</w:t>
      </w:r>
    </w:p>
    <w:p w:rsidR="0096011D" w:rsidRPr="00297268" w:rsidRDefault="0096011D" w:rsidP="0096011D">
      <w:pPr>
        <w:pStyle w:val="default0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 xml:space="preserve">wykorzystam zdobyte w wyniku udziału w projekcie umiejętności/kompetencje </w:t>
      </w:r>
      <w:r>
        <w:rPr>
          <w:rFonts w:ascii="Arial" w:hAnsi="Arial" w:cs="Arial"/>
          <w:sz w:val="20"/>
          <w:szCs w:val="20"/>
        </w:rPr>
        <w:t xml:space="preserve">dydaktyczne </w:t>
      </w:r>
      <w:r w:rsidRPr="0029726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297268">
        <w:rPr>
          <w:rFonts w:ascii="Arial" w:hAnsi="Arial" w:cs="Arial"/>
          <w:sz w:val="20"/>
          <w:szCs w:val="20"/>
        </w:rPr>
        <w:t xml:space="preserve">dalszej pracy dydaktycznej,  poprzez realizację zajęć ze studentami w wymiarze minimum jednego semestru rozpoczętego w trakcie realizacji projektu. Wykorzystanie nabytych umiejętności/kompetencji odbędzie się po zakończeniu udziału w danej formie wsparcia, jednak nie później niż w semestrze </w:t>
      </w:r>
      <w:r>
        <w:rPr>
          <w:rFonts w:ascii="Arial" w:hAnsi="Arial" w:cs="Arial"/>
          <w:sz w:val="20"/>
          <w:szCs w:val="20"/>
        </w:rPr>
        <w:t>letnim</w:t>
      </w:r>
      <w:r w:rsidRPr="00297268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29726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297268">
        <w:rPr>
          <w:rFonts w:ascii="Arial" w:hAnsi="Arial" w:cs="Arial"/>
          <w:sz w:val="20"/>
          <w:szCs w:val="20"/>
        </w:rPr>
        <w:t xml:space="preserve"> i zostanie przeze mnie udokumentowane w</w:t>
      </w:r>
      <w:r>
        <w:rPr>
          <w:rFonts w:ascii="Arial" w:hAnsi="Arial" w:cs="Arial"/>
          <w:sz w:val="20"/>
          <w:szCs w:val="20"/>
        </w:rPr>
        <w:t> </w:t>
      </w:r>
      <w:r w:rsidRPr="00297268">
        <w:rPr>
          <w:rFonts w:ascii="Arial" w:hAnsi="Arial" w:cs="Arial"/>
          <w:sz w:val="20"/>
          <w:szCs w:val="20"/>
        </w:rPr>
        <w:t>sylabusie do realizowanych zajęć.</w:t>
      </w:r>
    </w:p>
    <w:p w:rsidR="0096011D" w:rsidRPr="00297268" w:rsidRDefault="0096011D" w:rsidP="0096011D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96011D" w:rsidRPr="00297268" w:rsidRDefault="0096011D" w:rsidP="0096011D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7268">
        <w:rPr>
          <w:rFonts w:ascii="Arial" w:hAnsi="Arial" w:cs="Arial"/>
          <w:b/>
          <w:bCs/>
          <w:sz w:val="20"/>
          <w:szCs w:val="20"/>
        </w:rPr>
        <w:t>POUCZENIE</w:t>
      </w:r>
    </w:p>
    <w:p w:rsidR="0096011D" w:rsidRPr="00297268" w:rsidRDefault="0096011D" w:rsidP="009601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96011D" w:rsidRPr="00297268" w:rsidRDefault="0096011D" w:rsidP="0096011D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9"/>
        <w:gridCol w:w="4781"/>
      </w:tblGrid>
      <w:tr w:rsidR="0096011D" w:rsidRPr="00297268" w:rsidTr="00447C92">
        <w:trPr>
          <w:trHeight w:val="268"/>
        </w:trPr>
        <w:tc>
          <w:tcPr>
            <w:tcW w:w="4248" w:type="dxa"/>
          </w:tcPr>
          <w:p w:rsidR="0096011D" w:rsidRPr="00297268" w:rsidRDefault="0096011D" w:rsidP="00447C92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  <w:p w:rsidR="0096011D" w:rsidRPr="00297268" w:rsidRDefault="0096011D" w:rsidP="00447C92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96011D" w:rsidRPr="00297268" w:rsidRDefault="0096011D" w:rsidP="00447C92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96011D" w:rsidRPr="00297268" w:rsidRDefault="0096011D" w:rsidP="00447C92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268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297268">
              <w:rPr>
                <w:rFonts w:ascii="Arial" w:hAnsi="Arial" w:cs="Arial"/>
                <w:sz w:val="20"/>
                <w:szCs w:val="20"/>
              </w:rPr>
              <w:t>Czytelny podpis kandydata</w:t>
            </w:r>
          </w:p>
        </w:tc>
      </w:tr>
    </w:tbl>
    <w:p w:rsidR="0096011D" w:rsidRPr="00297268" w:rsidRDefault="0096011D" w:rsidP="0096011D">
      <w:pPr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:rsidR="0096011D" w:rsidRDefault="0096011D" w:rsidP="0096011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11D" w:rsidRPr="00297268" w:rsidRDefault="0096011D" w:rsidP="0096011D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line="276" w:lineRule="auto"/>
        <w:ind w:left="-567" w:firstLine="708"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OPINIA PRZEŁOŻONEGO KANDYDATA NA UCZESTNIKA PROJEKTU</w:t>
      </w:r>
    </w:p>
    <w:p w:rsidR="0096011D" w:rsidRPr="00297268" w:rsidRDefault="0096011D" w:rsidP="0096011D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7268">
        <w:rPr>
          <w:rFonts w:ascii="Arial" w:hAnsi="Arial" w:cs="Arial"/>
          <w:b/>
          <w:sz w:val="20"/>
          <w:szCs w:val="20"/>
        </w:rPr>
        <w:t>„ZINTEGROWANY UMCS” DOTYCZĄCA POWIERZENIA ZAJĘĆ DYDAKTYCZNYCH *</w:t>
      </w:r>
    </w:p>
    <w:p w:rsidR="0096011D" w:rsidRPr="00297268" w:rsidRDefault="0096011D" w:rsidP="0096011D">
      <w:pPr>
        <w:pStyle w:val="Default"/>
        <w:spacing w:line="288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6011D" w:rsidRPr="00297268" w:rsidRDefault="0096011D" w:rsidP="0096011D">
      <w:pPr>
        <w:pStyle w:val="Default"/>
        <w:spacing w:line="288" w:lineRule="auto"/>
        <w:rPr>
          <w:rFonts w:ascii="Arial" w:hAnsi="Arial" w:cs="Arial"/>
          <w:b/>
          <w:i/>
          <w:color w:val="auto"/>
          <w:sz w:val="20"/>
          <w:szCs w:val="20"/>
        </w:rPr>
      </w:pPr>
      <w:r w:rsidRPr="00297268">
        <w:rPr>
          <w:rFonts w:ascii="Arial" w:hAnsi="Arial" w:cs="Arial"/>
          <w:b/>
          <w:color w:val="auto"/>
          <w:sz w:val="20"/>
          <w:szCs w:val="20"/>
        </w:rPr>
        <w:t>realizowanego w ramach</w:t>
      </w:r>
      <w:r w:rsidRPr="00297268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  <w:r w:rsidRPr="00297268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  <w:r w:rsidRPr="00297268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297268">
        <w:rPr>
          <w:rFonts w:ascii="Arial" w:hAnsi="Arial" w:cs="Arial"/>
          <w:sz w:val="20"/>
          <w:szCs w:val="20"/>
        </w:rPr>
        <w:t xml:space="preserve"> </w:t>
      </w:r>
      <w:r w:rsidRPr="00297268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spacing w:line="36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6011D" w:rsidRPr="00297268" w:rsidRDefault="0096011D" w:rsidP="0096011D">
      <w:pPr>
        <w:spacing w:line="36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96011D" w:rsidRPr="00297268" w:rsidRDefault="0096011D" w:rsidP="0096011D">
      <w:pPr>
        <w:spacing w:line="36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2972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6011D" w:rsidRPr="00297268" w:rsidRDefault="0096011D" w:rsidP="0096011D">
      <w:pPr>
        <w:spacing w:line="360" w:lineRule="auto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  <w:t>_____________________________</w:t>
      </w: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</w:r>
      <w:r w:rsidRPr="00297268">
        <w:rPr>
          <w:rFonts w:ascii="Arial" w:hAnsi="Arial" w:cs="Arial"/>
          <w:sz w:val="20"/>
          <w:szCs w:val="20"/>
        </w:rPr>
        <w:tab/>
        <w:t xml:space="preserve">          ( podpis przełożonego kandydata )</w:t>
      </w: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</w:p>
    <w:p w:rsidR="0096011D" w:rsidRPr="00297268" w:rsidRDefault="0096011D" w:rsidP="0096011D">
      <w:pPr>
        <w:ind w:firstLine="708"/>
        <w:rPr>
          <w:rFonts w:ascii="Arial" w:hAnsi="Arial" w:cs="Arial"/>
          <w:sz w:val="20"/>
          <w:szCs w:val="20"/>
        </w:rPr>
      </w:pPr>
    </w:p>
    <w:p w:rsidR="0096011D" w:rsidRPr="00224020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297268">
        <w:rPr>
          <w:rFonts w:ascii="Arial" w:hAnsi="Arial" w:cs="Arial"/>
          <w:sz w:val="20"/>
          <w:szCs w:val="20"/>
        </w:rPr>
        <w:sym w:font="Symbol" w:char="F02A"/>
      </w:r>
      <w:r w:rsidRPr="00297268">
        <w:rPr>
          <w:rFonts w:ascii="Arial" w:hAnsi="Arial" w:cs="Arial"/>
          <w:sz w:val="20"/>
          <w:szCs w:val="20"/>
        </w:rPr>
        <w:t xml:space="preserve"> Proszę o wyrażenie opinii dotyczącej powierzenia pracownikowi prowadzenia zajęć dydaktycznych</w:t>
      </w:r>
      <w:r>
        <w:rPr>
          <w:rFonts w:ascii="Arial" w:hAnsi="Arial" w:cs="Arial"/>
          <w:sz w:val="20"/>
          <w:szCs w:val="20"/>
        </w:rPr>
        <w:t>,</w:t>
      </w:r>
      <w:r w:rsidRPr="00297268">
        <w:rPr>
          <w:rFonts w:ascii="Arial" w:hAnsi="Arial" w:cs="Arial"/>
          <w:sz w:val="20"/>
          <w:szCs w:val="20"/>
        </w:rPr>
        <w:t xml:space="preserve"> w ramach których możliwe będzie wykorzystanie kompetencji </w:t>
      </w:r>
      <w:r>
        <w:rPr>
          <w:rFonts w:ascii="Arial" w:hAnsi="Arial" w:cs="Arial"/>
          <w:sz w:val="20"/>
          <w:szCs w:val="20"/>
        </w:rPr>
        <w:t xml:space="preserve">dydaktycznych </w:t>
      </w:r>
      <w:r w:rsidRPr="00297268">
        <w:rPr>
          <w:rFonts w:ascii="Arial" w:hAnsi="Arial" w:cs="Arial"/>
          <w:sz w:val="20"/>
          <w:szCs w:val="20"/>
        </w:rPr>
        <w:t xml:space="preserve">zdobytych przez danego pracownika w ramach zadania. </w:t>
      </w:r>
    </w:p>
    <w:p w:rsidR="0096011D" w:rsidRDefault="0096011D" w:rsidP="0096011D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11D" w:rsidRDefault="0096011D" w:rsidP="0096011D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11D" w:rsidRDefault="0096011D" w:rsidP="0096011D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11D" w:rsidRDefault="0096011D" w:rsidP="0096011D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11D" w:rsidRDefault="0096011D" w:rsidP="0096011D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11D" w:rsidRPr="00580F07" w:rsidRDefault="0096011D" w:rsidP="00960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Pr="00580F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96011D" w:rsidRPr="00580F07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</w:t>
      </w:r>
      <w:r>
        <w:rPr>
          <w:rFonts w:ascii="Arial" w:hAnsi="Arial" w:cs="Arial"/>
          <w:sz w:val="20"/>
          <w:szCs w:val="20"/>
        </w:rPr>
        <w:t>C</w:t>
      </w:r>
      <w:r w:rsidRPr="00580F07">
        <w:rPr>
          <w:rFonts w:ascii="Arial" w:hAnsi="Arial" w:cs="Arial"/>
          <w:sz w:val="20"/>
          <w:szCs w:val="20"/>
        </w:rPr>
        <w:t>urie-Skłodowskiej, podmiotu który realizuje projekt nr POWR.03.05.00-00-Z012/17 poprzez email: abi@umcs.lublin.pl.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</w:t>
      </w:r>
      <w:r w:rsidRPr="00580F07">
        <w:rPr>
          <w:rFonts w:ascii="Arial" w:hAnsi="Arial" w:cs="Arial"/>
          <w:sz w:val="20"/>
          <w:szCs w:val="20"/>
        </w:rPr>
        <w:lastRenderedPageBreak/>
        <w:t xml:space="preserve">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96011D" w:rsidRPr="00580F07" w:rsidRDefault="0096011D" w:rsidP="0096011D">
      <w:pPr>
        <w:jc w:val="both"/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br/>
      </w:r>
    </w:p>
    <w:p w:rsidR="0096011D" w:rsidRPr="00580F07" w:rsidRDefault="0096011D" w:rsidP="0096011D">
      <w:pPr>
        <w:rPr>
          <w:rFonts w:ascii="Arial" w:hAnsi="Arial" w:cs="Arial"/>
          <w:sz w:val="20"/>
          <w:szCs w:val="20"/>
        </w:rPr>
      </w:pPr>
    </w:p>
    <w:p w:rsidR="0096011D" w:rsidRPr="00580F07" w:rsidRDefault="0096011D" w:rsidP="0096011D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96011D" w:rsidRPr="00580F07" w:rsidRDefault="0096011D" w:rsidP="0096011D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96011D" w:rsidRDefault="0096011D" w:rsidP="0096011D">
      <w:pPr>
        <w:rPr>
          <w:rFonts w:ascii="Arial" w:hAnsi="Arial" w:cs="Arial"/>
          <w:b/>
          <w:bCs/>
          <w:sz w:val="20"/>
          <w:szCs w:val="20"/>
        </w:rPr>
      </w:pPr>
    </w:p>
    <w:p w:rsidR="0096011D" w:rsidRDefault="0096011D" w:rsidP="0096011D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96011D" w:rsidSect="00C37C5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1D" w:rsidRDefault="0096011D" w:rsidP="0096011D">
      <w:r>
        <w:separator/>
      </w:r>
    </w:p>
  </w:endnote>
  <w:endnote w:type="continuationSeparator" w:id="0">
    <w:p w:rsidR="0096011D" w:rsidRDefault="0096011D" w:rsidP="0096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2D" w:rsidRDefault="0096011D" w:rsidP="00C37C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4C2D" w:rsidRDefault="00830532" w:rsidP="00C37C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2D" w:rsidRPr="006E65FB" w:rsidRDefault="0096011D" w:rsidP="00C37C55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305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tbl>
    <w:tblPr>
      <w:tblW w:w="9429" w:type="dxa"/>
      <w:tblInd w:w="-732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830532" w:rsidTr="003D5256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F75A05C" wp14:editId="1E95C776">
                <wp:extent cx="1600200" cy="752475"/>
                <wp:effectExtent l="0" t="0" r="0" b="9525"/>
                <wp:docPr id="26" name="Obraz 26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 wp14:anchorId="7311ABC4" wp14:editId="07F77D5C">
                <wp:extent cx="1219200" cy="428625"/>
                <wp:effectExtent l="0" t="0" r="0" b="9525"/>
                <wp:docPr id="27" name="Obraz 27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C90EF57" wp14:editId="1F3AA9EF">
                <wp:extent cx="1809750" cy="533400"/>
                <wp:effectExtent l="0" t="0" r="0" b="0"/>
                <wp:docPr id="28" name="Obraz 28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4C2D" w:rsidRDefault="00830532" w:rsidP="00C37C5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9" w:type="dxa"/>
      <w:tblInd w:w="-732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830532" w:rsidTr="0083053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13149F6" wp14:editId="3AEF5BD4">
                <wp:extent cx="1600200" cy="752475"/>
                <wp:effectExtent l="0" t="0" r="0" b="9525"/>
                <wp:docPr id="16" name="Obraz 16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 wp14:anchorId="0BA2985B" wp14:editId="77BB8158">
                <wp:extent cx="1219200" cy="428625"/>
                <wp:effectExtent l="0" t="0" r="0" b="9525"/>
                <wp:docPr id="15" name="Obraz 15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830532" w:rsidRPr="00E14B67" w:rsidRDefault="00830532" w:rsidP="003D5256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F5E0633" wp14:editId="0520CED6">
                <wp:extent cx="1809750" cy="533400"/>
                <wp:effectExtent l="0" t="0" r="0" b="0"/>
                <wp:docPr id="14" name="Obraz 14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4C2D" w:rsidRPr="00830532" w:rsidRDefault="00830532" w:rsidP="0083053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1D" w:rsidRDefault="0096011D" w:rsidP="0096011D">
      <w:r>
        <w:separator/>
      </w:r>
    </w:p>
  </w:footnote>
  <w:footnote w:type="continuationSeparator" w:id="0">
    <w:p w:rsidR="0096011D" w:rsidRDefault="0096011D" w:rsidP="0096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2D" w:rsidRPr="006E65FB" w:rsidRDefault="0096011D" w:rsidP="00C37C5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67034921" wp14:editId="041968E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4C2D" w:rsidRPr="006E65FB" w:rsidRDefault="0096011D" w:rsidP="00C37C5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95D2C" wp14:editId="76D84E3A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C2D" w:rsidRDefault="0096011D" w:rsidP="00C37C55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3F4C2D" w:rsidRDefault="0096011D" w:rsidP="00C37C55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3F4C2D" w:rsidRPr="005B2053" w:rsidRDefault="0096011D" w:rsidP="00C37C55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3F4C2D" w:rsidRDefault="0096011D" w:rsidP="00C37C55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3F4C2D" w:rsidRDefault="0096011D" w:rsidP="00C37C55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3F4C2D" w:rsidRPr="005B2053" w:rsidRDefault="0096011D" w:rsidP="00C37C55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633E00D4" wp14:editId="5CB2A54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C46E2"/>
    <w:multiLevelType w:val="hybridMultilevel"/>
    <w:tmpl w:val="0B6E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9CE"/>
    <w:multiLevelType w:val="hybridMultilevel"/>
    <w:tmpl w:val="EE3E50F4"/>
    <w:lvl w:ilvl="0" w:tplc="0980B2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A12F5"/>
    <w:multiLevelType w:val="hybridMultilevel"/>
    <w:tmpl w:val="0FE8783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655D"/>
    <w:multiLevelType w:val="hybridMultilevel"/>
    <w:tmpl w:val="4FBEA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C7A193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77A3"/>
    <w:multiLevelType w:val="hybridMultilevel"/>
    <w:tmpl w:val="FC8649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86D88"/>
    <w:multiLevelType w:val="hybridMultilevel"/>
    <w:tmpl w:val="B1D2628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566A1"/>
    <w:multiLevelType w:val="hybridMultilevel"/>
    <w:tmpl w:val="9A1EF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0B2FEF"/>
    <w:multiLevelType w:val="hybridMultilevel"/>
    <w:tmpl w:val="3C24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921"/>
    <w:multiLevelType w:val="hybridMultilevel"/>
    <w:tmpl w:val="7C3E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A5771"/>
    <w:multiLevelType w:val="hybridMultilevel"/>
    <w:tmpl w:val="9662A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E29"/>
    <w:multiLevelType w:val="hybridMultilevel"/>
    <w:tmpl w:val="69A2023C"/>
    <w:lvl w:ilvl="0" w:tplc="057A5C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16EE"/>
    <w:multiLevelType w:val="hybridMultilevel"/>
    <w:tmpl w:val="6E620AC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91874A1"/>
    <w:multiLevelType w:val="hybridMultilevel"/>
    <w:tmpl w:val="FE3C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90E1D"/>
    <w:multiLevelType w:val="hybridMultilevel"/>
    <w:tmpl w:val="208A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F31AA"/>
    <w:multiLevelType w:val="hybridMultilevel"/>
    <w:tmpl w:val="329E6700"/>
    <w:lvl w:ilvl="0" w:tplc="D332B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4FD9"/>
    <w:multiLevelType w:val="hybridMultilevel"/>
    <w:tmpl w:val="5D4A6AC8"/>
    <w:lvl w:ilvl="0" w:tplc="67C8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05C3D"/>
    <w:multiLevelType w:val="hybridMultilevel"/>
    <w:tmpl w:val="AF3C1AC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574390"/>
    <w:multiLevelType w:val="hybridMultilevel"/>
    <w:tmpl w:val="93BE5572"/>
    <w:lvl w:ilvl="0" w:tplc="615225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D040D9"/>
    <w:multiLevelType w:val="hybridMultilevel"/>
    <w:tmpl w:val="1FAA3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29E3"/>
    <w:multiLevelType w:val="hybridMultilevel"/>
    <w:tmpl w:val="6E620AC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F4049E"/>
    <w:multiLevelType w:val="hybridMultilevel"/>
    <w:tmpl w:val="9A1EF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2"/>
  </w:num>
  <w:num w:numId="5">
    <w:abstractNumId w:val="17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21"/>
  </w:num>
  <w:num w:numId="13">
    <w:abstractNumId w:val="14"/>
  </w:num>
  <w:num w:numId="14">
    <w:abstractNumId w:val="20"/>
  </w:num>
  <w:num w:numId="15">
    <w:abstractNumId w:val="3"/>
  </w:num>
  <w:num w:numId="16">
    <w:abstractNumId w:val="19"/>
  </w:num>
  <w:num w:numId="17">
    <w:abstractNumId w:val="4"/>
  </w:num>
  <w:num w:numId="18">
    <w:abstractNumId w:val="23"/>
  </w:num>
  <w:num w:numId="19">
    <w:abstractNumId w:val="7"/>
  </w:num>
  <w:num w:numId="20">
    <w:abstractNumId w:val="24"/>
  </w:num>
  <w:num w:numId="21">
    <w:abstractNumId w:val="9"/>
  </w:num>
  <w:num w:numId="22">
    <w:abstractNumId w:val="5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1D"/>
    <w:rsid w:val="00772B75"/>
    <w:rsid w:val="00830532"/>
    <w:rsid w:val="00955FA7"/>
    <w:rsid w:val="0096011D"/>
    <w:rsid w:val="00D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96011D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011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uiPriority w:val="99"/>
    <w:rsid w:val="00960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01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011D"/>
  </w:style>
  <w:style w:type="character" w:styleId="Hipercze">
    <w:name w:val="Hyperlink"/>
    <w:rsid w:val="009601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011D"/>
    <w:pPr>
      <w:ind w:left="720"/>
      <w:contextualSpacing/>
    </w:pPr>
  </w:style>
  <w:style w:type="paragraph" w:customStyle="1" w:styleId="Default">
    <w:name w:val="Default"/>
    <w:rsid w:val="00960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6011D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011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default0">
    <w:name w:val="default"/>
    <w:basedOn w:val="Normalny"/>
    <w:rsid w:val="0096011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0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0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011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01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6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96011D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011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uiPriority w:val="99"/>
    <w:rsid w:val="00960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01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011D"/>
  </w:style>
  <w:style w:type="character" w:styleId="Hipercze">
    <w:name w:val="Hyperlink"/>
    <w:rsid w:val="009601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011D"/>
    <w:pPr>
      <w:ind w:left="720"/>
      <w:contextualSpacing/>
    </w:pPr>
  </w:style>
  <w:style w:type="paragraph" w:customStyle="1" w:styleId="Default">
    <w:name w:val="Default"/>
    <w:rsid w:val="00960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6011D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011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default0">
    <w:name w:val="default"/>
    <w:basedOn w:val="Normalny"/>
    <w:rsid w:val="0096011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0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01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011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01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6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E16B-E09D-475A-99CE-A053F42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okolińska</dc:creator>
  <cp:lastModifiedBy>Karolina Sokolińska</cp:lastModifiedBy>
  <cp:revision>2</cp:revision>
  <cp:lastPrinted>2021-09-08T06:09:00Z</cp:lastPrinted>
  <dcterms:created xsi:type="dcterms:W3CDTF">2021-09-08T06:09:00Z</dcterms:created>
  <dcterms:modified xsi:type="dcterms:W3CDTF">2021-09-08T06:34:00Z</dcterms:modified>
</cp:coreProperties>
</file>